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9AFC3" w14:textId="7AA88E9C" w:rsidR="002527AD" w:rsidRPr="001F422F" w:rsidRDefault="0076384B" w:rsidP="001F422F">
      <w:pPr>
        <w:autoSpaceDE w:val="0"/>
        <w:autoSpaceDN w:val="0"/>
        <w:rPr>
          <w:rFonts w:ascii="Century Gothic" w:eastAsia="MS PGothic" w:hAnsi="Century Gothic"/>
          <w:b/>
          <w:bCs/>
          <w:color w:val="595959" w:themeColor="text1" w:themeTint="A6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34A706" wp14:editId="4BEE00BA">
            <wp:simplePos x="0" y="0"/>
            <wp:positionH relativeFrom="column">
              <wp:posOffset>6654800</wp:posOffset>
            </wp:positionH>
            <wp:positionV relativeFrom="paragraph">
              <wp:posOffset>-107950</wp:posOffset>
            </wp:positionV>
            <wp:extent cx="2578100" cy="511619"/>
            <wp:effectExtent l="0" t="0" r="0" b="0"/>
            <wp:wrapNone/>
            <wp:docPr id="1142548739" name="Picture 5" descr="A blue background with white tex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48739" name="Picture 5" descr="A blue background with white text&#10;&#10;Description automatically generated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51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7AD" w:rsidRPr="001F422F">
        <w:rPr>
          <w:rFonts w:ascii="Century Gothic" w:eastAsia="MS PGothic" w:hAnsi="Century Gothic"/>
          <w:b/>
          <w:color w:val="595959" w:themeColor="text1" w:themeTint="A6"/>
          <w:sz w:val="44"/>
        </w:rPr>
        <w:t>プロジェクト</w:t>
      </w:r>
      <w:r w:rsidR="002527AD" w:rsidRPr="001F422F">
        <w:rPr>
          <w:rFonts w:ascii="Century Gothic" w:eastAsia="MS PGothic" w:hAnsi="Century Gothic"/>
          <w:b/>
          <w:color w:val="595959" w:themeColor="text1" w:themeTint="A6"/>
          <w:sz w:val="44"/>
        </w:rPr>
        <w:t xml:space="preserve"> </w:t>
      </w:r>
      <w:r w:rsidR="002527AD" w:rsidRPr="001F422F">
        <w:rPr>
          <w:rFonts w:ascii="Century Gothic" w:eastAsia="MS PGothic" w:hAnsi="Century Gothic"/>
          <w:b/>
          <w:color w:val="595959" w:themeColor="text1" w:themeTint="A6"/>
          <w:sz w:val="44"/>
        </w:rPr>
        <w:t>アクション</w:t>
      </w:r>
      <w:r w:rsidR="002527AD" w:rsidRPr="001F422F">
        <w:rPr>
          <w:rFonts w:ascii="Century Gothic" w:eastAsia="MS PGothic" w:hAnsi="Century Gothic"/>
          <w:b/>
          <w:color w:val="595959" w:themeColor="text1" w:themeTint="A6"/>
          <w:sz w:val="44"/>
        </w:rPr>
        <w:t xml:space="preserve"> </w:t>
      </w:r>
      <w:r w:rsidR="002527AD" w:rsidRPr="001F422F">
        <w:rPr>
          <w:rFonts w:ascii="Century Gothic" w:eastAsia="MS PGothic" w:hAnsi="Century Gothic"/>
          <w:b/>
          <w:color w:val="595959" w:themeColor="text1" w:themeTint="A6"/>
          <w:sz w:val="44"/>
        </w:rPr>
        <w:t>プラン</w:t>
      </w:r>
      <w:r w:rsidR="002527AD" w:rsidRPr="001F422F">
        <w:rPr>
          <w:rFonts w:ascii="Century Gothic" w:eastAsia="MS PGothic" w:hAnsi="Century Gothic"/>
          <w:b/>
          <w:color w:val="595959" w:themeColor="text1" w:themeTint="A6"/>
          <w:sz w:val="44"/>
        </w:rPr>
        <w:t xml:space="preserve"> </w:t>
      </w:r>
      <w:r w:rsidR="002527AD" w:rsidRPr="001F422F">
        <w:rPr>
          <w:rFonts w:ascii="Century Gothic" w:eastAsia="MS PGothic" w:hAnsi="Century Gothic"/>
          <w:b/>
          <w:color w:val="595959" w:themeColor="text1" w:themeTint="A6"/>
          <w:sz w:val="44"/>
        </w:rPr>
        <w:t>テンプレートの例</w:t>
      </w:r>
    </w:p>
    <w:tbl>
      <w:tblPr>
        <w:tblW w:w="14580" w:type="dxa"/>
        <w:tblInd w:w="-5" w:type="dxa"/>
        <w:tblLook w:val="04A0" w:firstRow="1" w:lastRow="0" w:firstColumn="1" w:lastColumn="0" w:noHBand="0" w:noVBand="1"/>
      </w:tblPr>
      <w:tblGrid>
        <w:gridCol w:w="2610"/>
        <w:gridCol w:w="1530"/>
        <w:gridCol w:w="1350"/>
        <w:gridCol w:w="1260"/>
        <w:gridCol w:w="577"/>
        <w:gridCol w:w="593"/>
        <w:gridCol w:w="1170"/>
        <w:gridCol w:w="1800"/>
        <w:gridCol w:w="1710"/>
        <w:gridCol w:w="108"/>
        <w:gridCol w:w="1872"/>
      </w:tblGrid>
      <w:tr w:rsidR="002527AD" w:rsidRPr="001F422F" w14:paraId="47907240" w14:textId="77777777" w:rsidTr="002527AD">
        <w:trPr>
          <w:gridAfter w:val="1"/>
          <w:wAfter w:w="1872" w:type="dxa"/>
          <w:trHeight w:val="450"/>
        </w:trPr>
        <w:tc>
          <w:tcPr>
            <w:tcW w:w="12708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4861997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70AD47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70AD47"/>
                <w:kern w:val="0"/>
                <w:sz w:val="18"/>
              </w:rPr>
              <w:t>プロジェクト名</w:t>
            </w:r>
          </w:p>
        </w:tc>
      </w:tr>
      <w:tr w:rsidR="002527AD" w:rsidRPr="001F422F" w14:paraId="2993B2E6" w14:textId="77777777" w:rsidTr="002527AD">
        <w:trPr>
          <w:gridAfter w:val="1"/>
          <w:wAfter w:w="1872" w:type="dxa"/>
          <w:trHeight w:val="447"/>
        </w:trPr>
        <w:tc>
          <w:tcPr>
            <w:tcW w:w="12708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B7BDB2B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70AD47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70AD47"/>
                <w:kern w:val="0"/>
                <w:sz w:val="18"/>
              </w:rPr>
              <w:t>プロジェクト</w:t>
            </w:r>
            <w:r w:rsidRPr="001F422F">
              <w:rPr>
                <w:rFonts w:ascii="Century Gothic" w:eastAsia="MS PGothic" w:hAnsi="Century Gothic"/>
                <w:color w:val="70AD47"/>
                <w:kern w:val="0"/>
                <w:sz w:val="18"/>
              </w:rPr>
              <w:t xml:space="preserve"> </w:t>
            </w:r>
            <w:r w:rsidRPr="001F422F">
              <w:rPr>
                <w:rFonts w:ascii="Century Gothic" w:eastAsia="MS PGothic" w:hAnsi="Century Gothic"/>
                <w:color w:val="70AD47"/>
                <w:kern w:val="0"/>
                <w:sz w:val="18"/>
              </w:rPr>
              <w:t>ベータ</w:t>
            </w:r>
          </w:p>
        </w:tc>
      </w:tr>
      <w:tr w:rsidR="002527AD" w:rsidRPr="001F422F" w14:paraId="729944D7" w14:textId="77777777" w:rsidTr="002527AD">
        <w:trPr>
          <w:gridAfter w:val="1"/>
          <w:wAfter w:w="1872" w:type="dxa"/>
          <w:trHeight w:val="447"/>
        </w:trPr>
        <w:tc>
          <w:tcPr>
            <w:tcW w:w="7327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242F6D3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70AD47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70AD47"/>
                <w:kern w:val="0"/>
                <w:sz w:val="18"/>
              </w:rPr>
              <w:t>プロジェクト</w:t>
            </w:r>
            <w:r w:rsidRPr="001F422F">
              <w:rPr>
                <w:rFonts w:ascii="Century Gothic" w:eastAsia="MS PGothic" w:hAnsi="Century Gothic"/>
                <w:color w:val="70AD47"/>
                <w:kern w:val="0"/>
                <w:sz w:val="18"/>
              </w:rPr>
              <w:t xml:space="preserve"> </w:t>
            </w:r>
            <w:r w:rsidRPr="001F422F">
              <w:rPr>
                <w:rFonts w:ascii="Century Gothic" w:eastAsia="MS PGothic" w:hAnsi="Century Gothic"/>
                <w:color w:val="70AD47"/>
                <w:kern w:val="0"/>
                <w:sz w:val="18"/>
              </w:rPr>
              <w:t>マネージャー</w:t>
            </w:r>
          </w:p>
        </w:tc>
        <w:tc>
          <w:tcPr>
            <w:tcW w:w="538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E03CB40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70AD47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70AD47"/>
                <w:kern w:val="0"/>
                <w:sz w:val="18"/>
              </w:rPr>
              <w:t>今日の日付</w:t>
            </w:r>
          </w:p>
        </w:tc>
      </w:tr>
      <w:tr w:rsidR="002527AD" w:rsidRPr="001F422F" w14:paraId="0947CC2A" w14:textId="77777777" w:rsidTr="002527AD">
        <w:trPr>
          <w:gridAfter w:val="1"/>
          <w:wAfter w:w="1872" w:type="dxa"/>
          <w:trHeight w:val="443"/>
        </w:trPr>
        <w:tc>
          <w:tcPr>
            <w:tcW w:w="7327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F2F033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70AD47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70AD47"/>
                <w:kern w:val="0"/>
                <w:sz w:val="18"/>
              </w:rPr>
              <w:t>Brent Williams</w:t>
            </w:r>
          </w:p>
        </w:tc>
        <w:tc>
          <w:tcPr>
            <w:tcW w:w="538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F5DDB9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70AD47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70AD47"/>
                <w:kern w:val="0"/>
                <w:sz w:val="18"/>
              </w:rPr>
              <w:t>MM/DD/YY</w:t>
            </w:r>
          </w:p>
        </w:tc>
      </w:tr>
      <w:tr w:rsidR="002527AD" w:rsidRPr="001F422F" w14:paraId="26360B51" w14:textId="77777777" w:rsidTr="002527AD">
        <w:trPr>
          <w:trHeight w:val="702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6F73B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70AD47"/>
                <w:kern w:val="0"/>
                <w:sz w:val="36"/>
              </w:rPr>
              <w:t>目標</w:t>
            </w:r>
            <w:r w:rsidRPr="001F422F">
              <w:rPr>
                <w:rFonts w:ascii="Century Gothic" w:eastAsia="MS PGothic" w:hAnsi="Century Gothic"/>
                <w:color w:val="70AD47"/>
                <w:kern w:val="0"/>
                <w:sz w:val="36"/>
              </w:rPr>
              <w:t xml:space="preserve"> 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75F50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0417A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CAEC0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8D5E4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25302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762FE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A06F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AD52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527AD" w:rsidRPr="001F422F" w14:paraId="40C2D6DB" w14:textId="77777777" w:rsidTr="002527AD">
        <w:trPr>
          <w:trHeight w:val="1002"/>
        </w:trPr>
        <w:tc>
          <w:tcPr>
            <w:tcW w:w="14580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25CE4D1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目標</w:t>
            </w: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 xml:space="preserve"> 1 </w:t>
            </w: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とその説明</w:t>
            </w:r>
          </w:p>
        </w:tc>
      </w:tr>
      <w:tr w:rsidR="002527AD" w:rsidRPr="001F422F" w14:paraId="07EF66B4" w14:textId="77777777" w:rsidTr="002527AD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0DB95A7E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アクションの説明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1AD15078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担当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6B08C403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優先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4A549EAD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ステータス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2B5828CB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開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7021B455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終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0AD47"/>
            <w:vAlign w:val="center"/>
            <w:hideMark/>
          </w:tcPr>
          <w:p w14:paraId="581010BF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必要なリソース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5911"/>
            <w:noWrap/>
            <w:vAlign w:val="center"/>
            <w:hideMark/>
          </w:tcPr>
          <w:p w14:paraId="7B5F5091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望ましい結果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A3838"/>
            <w:noWrap/>
            <w:vAlign w:val="center"/>
            <w:hideMark/>
          </w:tcPr>
          <w:p w14:paraId="12A2BB12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備考</w:t>
            </w:r>
          </w:p>
        </w:tc>
      </w:tr>
      <w:tr w:rsidR="002527AD" w:rsidRPr="001F422F" w14:paraId="453602ED" w14:textId="77777777" w:rsidTr="002527AD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643AD9C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b/>
                <w:color w:val="000000"/>
                <w:kern w:val="0"/>
                <w:sz w:val="18"/>
              </w:rPr>
              <w:t>プロジェクトの構想と開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6D67DF35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Ira M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44EAF488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中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4B3DE0D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完了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35A47A2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97ABA17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441CC96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5B52743A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541B7D4" w14:textId="02E7AAFF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1F422F" w14:paraId="26066E53" w14:textId="77777777" w:rsidTr="002527AD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41B1FCE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i/>
                <w:color w:val="000000"/>
                <w:kern w:val="0"/>
                <w:sz w:val="18"/>
              </w:rPr>
              <w:t>プロジェクト</w:t>
            </w:r>
            <w:r w:rsidRPr="001F422F">
              <w:rPr>
                <w:rFonts w:ascii="Century Gothic" w:eastAsia="MS PGothic" w:hAnsi="Century Gothic"/>
                <w:i/>
                <w:color w:val="000000"/>
                <w:kern w:val="0"/>
                <w:sz w:val="18"/>
              </w:rPr>
              <w:t xml:space="preserve"> </w:t>
            </w:r>
            <w:r w:rsidRPr="001F422F">
              <w:rPr>
                <w:rFonts w:ascii="Century Gothic" w:eastAsia="MS PGothic" w:hAnsi="Century Gothic"/>
                <w:i/>
                <w:color w:val="000000"/>
                <w:kern w:val="0"/>
                <w:sz w:val="18"/>
              </w:rPr>
              <w:t>チャーター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5F9FF647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Sally J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16B7F6D5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高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A851894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完了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F0CBF61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9/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716CF5F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011E2EE8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7DFA2104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FD19322" w14:textId="0C97993C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1F422F" w14:paraId="4A6B3B24" w14:textId="77777777" w:rsidTr="002527AD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FC31A13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i/>
                <w:color w:val="000000"/>
                <w:kern w:val="0"/>
                <w:sz w:val="18"/>
              </w:rPr>
              <w:t>チャーターの改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5ACC4662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Sally J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9B504A0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中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607F64F6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保留中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12510E5B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AA07C7E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09D4D9E6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45B80427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F841D77" w14:textId="2EDE46CD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1F422F" w14:paraId="18BFA179" w14:textId="77777777" w:rsidTr="002527AD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EC8B6E9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i/>
                <w:color w:val="000000"/>
                <w:kern w:val="0"/>
                <w:sz w:val="18"/>
              </w:rPr>
              <w:t>リサー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451DD286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Maria S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24223C44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低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06ED185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進行中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668CCD5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D86E856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7B8C06BA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45EB0575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43D24F4" w14:textId="204EF331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1F422F" w14:paraId="500339DB" w14:textId="77777777" w:rsidTr="002527AD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AA269F7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i/>
                <w:color w:val="000000"/>
                <w:kern w:val="0"/>
                <w:sz w:val="18"/>
              </w:rPr>
              <w:t>予測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13C7D564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Ira M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74521AB1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低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CD6EF71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完了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2CAC6E56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6E119A21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452C95E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6703EBD8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7BAF5D" w14:textId="0FD46965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1F422F" w14:paraId="30DED59D" w14:textId="77777777" w:rsidTr="002527AD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6CF73CE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i/>
                <w:color w:val="000000"/>
                <w:kern w:val="0"/>
                <w:sz w:val="18"/>
              </w:rPr>
              <w:t>関係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7F9A793A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Ira M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6429ACA4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高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DD0F21C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進行中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3E4F08B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0ECCC34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762BA36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018E82DC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33EF236" w14:textId="62DC0791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1F422F" w14:paraId="5F8B7315" w14:textId="77777777" w:rsidTr="002527AD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FB5BEB9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i/>
                <w:color w:val="000000"/>
                <w:kern w:val="0"/>
                <w:sz w:val="18"/>
              </w:rPr>
              <w:t>ガイドライン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2A62C57B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Sally J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2A3EC658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中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54BDC75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進行中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A556114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879F750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4A1170A2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1A1AD603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290FECB" w14:textId="2E1B2CE4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1F422F" w14:paraId="0AD83C5B" w14:textId="77777777" w:rsidTr="002527AD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3CAD575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i/>
                <w:color w:val="000000"/>
                <w:kern w:val="0"/>
                <w:sz w:val="18"/>
              </w:rPr>
              <w:t>プロジェクトの開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176BA167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Sally J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171BB33A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中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CB78480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進行中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762E077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74A1763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07008DB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551095DF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8525D75" w14:textId="6395F580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1F422F" w14:paraId="2EF11F47" w14:textId="77777777" w:rsidTr="002527AD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490236F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48AC31E4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Maria S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1102C622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低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3277B2B6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完了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50FB7F9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711ACB7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C1BB97B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0EA764BA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6CFDA29" w14:textId="0AF82511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1F422F" w14:paraId="2FCB79AC" w14:textId="77777777" w:rsidTr="002527AD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49AC19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6C5C3BF5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Sally J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29751007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中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0AF4B749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保留中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69281DB8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3091082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4DCB1DF2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0448BB23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53FE89B" w14:textId="6CB2B06D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1F422F" w14:paraId="473D5B5C" w14:textId="77777777" w:rsidTr="002527AD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C077C99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3643CD81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622F921F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低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6059B4F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進行中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023FCB1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6FA1E7B7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1435A62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7FEF21A9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3EB5C37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</w:tr>
    </w:tbl>
    <w:p w14:paraId="43597D7A" w14:textId="463245E2" w:rsidR="002527AD" w:rsidRPr="001F422F" w:rsidRDefault="002527AD" w:rsidP="001F422F">
      <w:pPr>
        <w:autoSpaceDE w:val="0"/>
        <w:autoSpaceDN w:val="0"/>
        <w:rPr>
          <w:rFonts w:ascii="Century Gothic" w:eastAsia="MS PGothic" w:hAnsi="Century Gothic"/>
          <w:b/>
          <w:bCs/>
          <w:color w:val="595959" w:themeColor="text1" w:themeTint="A6"/>
          <w:sz w:val="20"/>
          <w:szCs w:val="20"/>
        </w:rPr>
      </w:pPr>
    </w:p>
    <w:tbl>
      <w:tblPr>
        <w:tblW w:w="14580" w:type="dxa"/>
        <w:tblInd w:w="-5" w:type="dxa"/>
        <w:tblLook w:val="04A0" w:firstRow="1" w:lastRow="0" w:firstColumn="1" w:lastColumn="0" w:noHBand="0" w:noVBand="1"/>
      </w:tblPr>
      <w:tblGrid>
        <w:gridCol w:w="2610"/>
        <w:gridCol w:w="1530"/>
        <w:gridCol w:w="1350"/>
        <w:gridCol w:w="1260"/>
        <w:gridCol w:w="1170"/>
        <w:gridCol w:w="1170"/>
        <w:gridCol w:w="1800"/>
        <w:gridCol w:w="1710"/>
        <w:gridCol w:w="1980"/>
      </w:tblGrid>
      <w:tr w:rsidR="002527AD" w:rsidRPr="001F422F" w14:paraId="374F02F5" w14:textId="77777777" w:rsidTr="007B0AAC">
        <w:trPr>
          <w:trHeight w:val="702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7050E" w14:textId="14E6232C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70AD47"/>
                <w:kern w:val="0"/>
                <w:sz w:val="36"/>
              </w:rPr>
              <w:lastRenderedPageBreak/>
              <w:t>目標</w:t>
            </w:r>
            <w:r w:rsidRPr="001F422F">
              <w:rPr>
                <w:rFonts w:ascii="Century Gothic" w:eastAsia="MS PGothic" w:hAnsi="Century Gothic"/>
                <w:color w:val="70AD47"/>
                <w:kern w:val="0"/>
                <w:sz w:val="36"/>
              </w:rPr>
              <w:t xml:space="preserve"> 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9CEDD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1D9E3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0BEFE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BF4D5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C720F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08BC1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50F1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019F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527AD" w:rsidRPr="001F422F" w14:paraId="188F60F1" w14:textId="77777777" w:rsidTr="007B0AAC">
        <w:trPr>
          <w:trHeight w:val="1002"/>
        </w:trPr>
        <w:tc>
          <w:tcPr>
            <w:tcW w:w="14580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D3154CE" w14:textId="3ED9175D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目標</w:t>
            </w: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 xml:space="preserve"> 2 </w:t>
            </w: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とその説明</w:t>
            </w:r>
          </w:p>
        </w:tc>
      </w:tr>
      <w:tr w:rsidR="002527AD" w:rsidRPr="001F422F" w14:paraId="5262BBC8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4F86CC00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アクションの説明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014CFCA9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担当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01859F03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優先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7E31F1BB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ステータ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5D138EC0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開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525837FC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終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0AD47"/>
            <w:vAlign w:val="center"/>
            <w:hideMark/>
          </w:tcPr>
          <w:p w14:paraId="1D68AF64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必要なリソース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5911"/>
            <w:noWrap/>
            <w:vAlign w:val="center"/>
            <w:hideMark/>
          </w:tcPr>
          <w:p w14:paraId="541D57EF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望ましい結果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A3838"/>
            <w:noWrap/>
            <w:vAlign w:val="center"/>
            <w:hideMark/>
          </w:tcPr>
          <w:p w14:paraId="04C3460B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備考</w:t>
            </w:r>
          </w:p>
        </w:tc>
      </w:tr>
      <w:tr w:rsidR="002527AD" w:rsidRPr="001F422F" w14:paraId="760F9960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0CAD2CE" w14:textId="7159CE0E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b/>
                <w:color w:val="000000"/>
                <w:kern w:val="0"/>
                <w:sz w:val="18"/>
              </w:rPr>
              <w:t>プロジェクトの定義と計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7005F8EF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Ira M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302BC955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中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AD799EC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完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5C38B69E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6C2BAF8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778B8153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3DED4710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2CBF8AB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1F422F" w14:paraId="1E413F0D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F7BEF3C" w14:textId="35028A0B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i/>
                <w:color w:val="000000"/>
                <w:sz w:val="18"/>
              </w:rPr>
              <w:t>範囲と目標の設定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6095B845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Sally J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6ACB2959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高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EFE25F5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完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702EDC3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9/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56682FCD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75FE9CC4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43D10E7A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6254127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1F422F" w14:paraId="7BF57A0D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81C8CF2" w14:textId="0C30F4A6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i/>
                <w:color w:val="000000"/>
                <w:sz w:val="18"/>
              </w:rPr>
              <w:t>予算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0A57F4BD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Sally J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B549B73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中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27DC6BBD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保留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E1DE6EF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6C313E48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82F39BB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06C6923B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AE48601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1F422F" w14:paraId="20C2E97D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582C94" w14:textId="4F70173B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i/>
                <w:color w:val="000000"/>
                <w:sz w:val="18"/>
              </w:rPr>
              <w:t>コミュニケーション</w:t>
            </w:r>
            <w:r w:rsidRPr="001F422F">
              <w:rPr>
                <w:rFonts w:ascii="Century Gothic" w:eastAsia="MS PGothic" w:hAnsi="Century Gothic"/>
                <w:i/>
                <w:color w:val="000000"/>
                <w:sz w:val="18"/>
              </w:rPr>
              <w:t xml:space="preserve"> </w:t>
            </w:r>
            <w:r w:rsidRPr="001F422F">
              <w:rPr>
                <w:rFonts w:ascii="Century Gothic" w:eastAsia="MS PGothic" w:hAnsi="Century Gothic"/>
                <w:i/>
                <w:color w:val="000000"/>
                <w:sz w:val="18"/>
              </w:rPr>
              <w:t>プラン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38B2D3F3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Maria S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3F79F53B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低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4C1BE1C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進行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57A724AB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2368E8F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4207E701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4435F026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44AB306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1F422F" w14:paraId="215835A9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08420FF" w14:textId="74D6B89B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i/>
                <w:color w:val="000000"/>
                <w:sz w:val="18"/>
              </w:rPr>
              <w:t>リスク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17F2C682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Ira M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57B6240B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低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191AA65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完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C42837D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2EBB1EFD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BA0A746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3D3E20B1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378EE3C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1F422F" w14:paraId="418BDCA2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00F6145" w14:textId="602EF5F6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i/>
                <w:color w:val="000000"/>
                <w:sz w:val="18"/>
              </w:rPr>
              <w:t>範囲と目標の設定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79137BD7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Ira M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7B82D6E5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高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57B0FB1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進行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D15E6EC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C48BB9D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D521B46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31ED30D6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3774480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1F422F" w14:paraId="216ED867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D9C0FB0" w14:textId="5AF8F94D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i/>
                <w:color w:val="000000"/>
                <w:sz w:val="18"/>
              </w:rPr>
              <w:t>予算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5712AECC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Sally J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2C8BC7A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中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9F34B2A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進行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59788F7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116E3C22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4D059401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6A0BD848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3752DE7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1F422F" w14:paraId="02E4870A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70A6F5" w14:textId="1660B15C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i/>
                <w:color w:val="000000"/>
                <w:sz w:val="18"/>
              </w:rPr>
              <w:t>コミュニケーション</w:t>
            </w:r>
            <w:r w:rsidRPr="001F422F">
              <w:rPr>
                <w:rFonts w:ascii="Century Gothic" w:eastAsia="MS PGothic" w:hAnsi="Century Gothic"/>
                <w:i/>
                <w:color w:val="000000"/>
                <w:sz w:val="18"/>
              </w:rPr>
              <w:t xml:space="preserve"> </w:t>
            </w:r>
            <w:r w:rsidRPr="001F422F">
              <w:rPr>
                <w:rFonts w:ascii="Century Gothic" w:eastAsia="MS PGothic" w:hAnsi="Century Gothic"/>
                <w:i/>
                <w:color w:val="000000"/>
                <w:sz w:val="18"/>
              </w:rPr>
              <w:t>プラン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60C1E00A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Sally J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8BCD413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中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F209AB8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進行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0DC5910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10519AF3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25B2117A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3B554DD0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296EBE5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1F422F" w14:paraId="128CCEC9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41D2BC1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3E244988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Maria S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1125BCA7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低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FC308C3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完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28342697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73B92B2B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21BA194B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7B6911B5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8D94731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1F422F" w14:paraId="60277D14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EE5C066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0F12D88F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Sally J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10A8EB5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中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6D11AEC3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保留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5A6A5617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C7595E2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0603DDAA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5D5B7F13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A26DE36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1F422F" w14:paraId="53E85992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5F662B2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38353F39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6DC75182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低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28EE655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進行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F271955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6A038C2C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252559F7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24F91460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28F70D5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</w:tr>
    </w:tbl>
    <w:p w14:paraId="11AFCA4B" w14:textId="579AFC4C" w:rsidR="002527AD" w:rsidRPr="001F422F" w:rsidRDefault="002527AD" w:rsidP="001F422F">
      <w:pPr>
        <w:autoSpaceDE w:val="0"/>
        <w:autoSpaceDN w:val="0"/>
        <w:rPr>
          <w:rFonts w:ascii="Century Gothic" w:eastAsia="MS PGothic" w:hAnsi="Century Gothic"/>
          <w:b/>
          <w:bCs/>
          <w:color w:val="595959" w:themeColor="text1" w:themeTint="A6"/>
          <w:sz w:val="20"/>
          <w:szCs w:val="20"/>
        </w:rPr>
      </w:pPr>
    </w:p>
    <w:p w14:paraId="6E657B26" w14:textId="67D89F66" w:rsidR="002527AD" w:rsidRPr="001F422F" w:rsidRDefault="002527AD" w:rsidP="001F422F">
      <w:pPr>
        <w:autoSpaceDE w:val="0"/>
        <w:autoSpaceDN w:val="0"/>
        <w:rPr>
          <w:rFonts w:ascii="Century Gothic" w:eastAsia="MS PGothic" w:hAnsi="Century Gothic"/>
          <w:b/>
          <w:bCs/>
          <w:color w:val="595959" w:themeColor="text1" w:themeTint="A6"/>
          <w:sz w:val="20"/>
          <w:szCs w:val="20"/>
        </w:rPr>
      </w:pPr>
    </w:p>
    <w:p w14:paraId="7C67FACC" w14:textId="77777777" w:rsidR="002527AD" w:rsidRPr="001F422F" w:rsidRDefault="002527AD" w:rsidP="001F422F">
      <w:pPr>
        <w:autoSpaceDE w:val="0"/>
        <w:autoSpaceDN w:val="0"/>
        <w:rPr>
          <w:rFonts w:ascii="Century Gothic" w:eastAsia="MS PGothic" w:hAnsi="Century Gothic"/>
          <w:b/>
          <w:bCs/>
          <w:color w:val="595959" w:themeColor="text1" w:themeTint="A6"/>
          <w:sz w:val="20"/>
          <w:szCs w:val="20"/>
        </w:rPr>
      </w:pPr>
      <w:r w:rsidRPr="001F422F">
        <w:rPr>
          <w:rFonts w:ascii="Century Gothic" w:eastAsia="MS PGothic" w:hAnsi="Century Gothic"/>
          <w:b/>
          <w:bCs/>
          <w:color w:val="595959" w:themeColor="text1" w:themeTint="A6"/>
          <w:sz w:val="20"/>
          <w:szCs w:val="20"/>
        </w:rPr>
        <w:br w:type="page"/>
      </w:r>
    </w:p>
    <w:tbl>
      <w:tblPr>
        <w:tblW w:w="14580" w:type="dxa"/>
        <w:tblInd w:w="-5" w:type="dxa"/>
        <w:tblLook w:val="04A0" w:firstRow="1" w:lastRow="0" w:firstColumn="1" w:lastColumn="0" w:noHBand="0" w:noVBand="1"/>
      </w:tblPr>
      <w:tblGrid>
        <w:gridCol w:w="2610"/>
        <w:gridCol w:w="1530"/>
        <w:gridCol w:w="1350"/>
        <w:gridCol w:w="1260"/>
        <w:gridCol w:w="1170"/>
        <w:gridCol w:w="1170"/>
        <w:gridCol w:w="1800"/>
        <w:gridCol w:w="1710"/>
        <w:gridCol w:w="1980"/>
      </w:tblGrid>
      <w:tr w:rsidR="002527AD" w:rsidRPr="001F422F" w14:paraId="5F242A62" w14:textId="77777777" w:rsidTr="007B0AAC">
        <w:trPr>
          <w:trHeight w:val="702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81ED4" w14:textId="1B951E12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70AD47"/>
                <w:kern w:val="0"/>
                <w:sz w:val="36"/>
              </w:rPr>
              <w:lastRenderedPageBreak/>
              <w:t>目標</w:t>
            </w:r>
            <w:r w:rsidRPr="001F422F">
              <w:rPr>
                <w:rFonts w:ascii="Century Gothic" w:eastAsia="MS PGothic" w:hAnsi="Century Gothic"/>
                <w:color w:val="70AD47"/>
                <w:kern w:val="0"/>
                <w:sz w:val="36"/>
              </w:rPr>
              <w:t xml:space="preserve"> 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35F3E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99827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EE6B5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5A618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18F68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75475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F7E0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3160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527AD" w:rsidRPr="001F422F" w14:paraId="46C1A0E3" w14:textId="77777777" w:rsidTr="007B0AAC">
        <w:trPr>
          <w:trHeight w:val="1002"/>
        </w:trPr>
        <w:tc>
          <w:tcPr>
            <w:tcW w:w="14580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97ACAC5" w14:textId="5999ABE9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目標</w:t>
            </w: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 xml:space="preserve"> 3 </w:t>
            </w: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とその説明</w:t>
            </w:r>
          </w:p>
        </w:tc>
      </w:tr>
      <w:tr w:rsidR="002527AD" w:rsidRPr="001F422F" w14:paraId="056471D5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0D45FC95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アクションの説明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50F7AAFB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担当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48674AA1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優先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3DA6EE76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ステータ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4816F4E4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開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33BDA85E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終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0AD47"/>
            <w:vAlign w:val="center"/>
            <w:hideMark/>
          </w:tcPr>
          <w:p w14:paraId="0DF0FA50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必要なリソース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5911"/>
            <w:noWrap/>
            <w:vAlign w:val="center"/>
            <w:hideMark/>
          </w:tcPr>
          <w:p w14:paraId="70BF9292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望ましい結果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A3838"/>
            <w:noWrap/>
            <w:vAlign w:val="center"/>
            <w:hideMark/>
          </w:tcPr>
          <w:p w14:paraId="0066DE22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備考</w:t>
            </w:r>
          </w:p>
        </w:tc>
      </w:tr>
      <w:tr w:rsidR="002527AD" w:rsidRPr="001F422F" w14:paraId="06B4009E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6FA3B0" w14:textId="5F1C42B2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b/>
                <w:color w:val="000000"/>
                <w:kern w:val="0"/>
                <w:sz w:val="18"/>
              </w:rPr>
              <w:t>プロジェクトの開始と実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4AE77EB3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Ira M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2DF471F8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中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5C501E0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完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1E5AC7E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23172781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4A534F83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791E31A6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6639E13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1F422F" w14:paraId="4437D6CA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2886C57" w14:textId="115C0918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i/>
                <w:color w:val="000000"/>
                <w:sz w:val="18"/>
              </w:rPr>
              <w:t>ステータスと追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06B10F44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Sally J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51A34605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高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FC20EFF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完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52C63D07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9/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1A202111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DA155C0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11639905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F2085E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1F422F" w14:paraId="47F8BB6A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D37D8A7" w14:textId="2597A3B1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i/>
                <w:color w:val="000000"/>
                <w:sz w:val="18"/>
              </w:rPr>
              <w:t>KP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527F4D44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Sally J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78C4184B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中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15E4F959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保留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C3E87CD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55EC8D5A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6EF79347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2ADA05FA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92412FA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1F422F" w14:paraId="72C3EF7A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C3AACFF" w14:textId="633186D4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i/>
                <w:color w:val="000000"/>
                <w:sz w:val="18"/>
              </w:rPr>
              <w:t>モニタリン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620B8428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Maria S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6ED9E458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低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81A00CD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進行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589D83A0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2DCF7215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0A586B1F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7D122F6B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DB20DB0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1F422F" w14:paraId="498342C8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1C713A7" w14:textId="08843E42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i/>
                <w:color w:val="000000"/>
                <w:sz w:val="18"/>
              </w:rPr>
              <w:t>予測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2D49E315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Ira M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0699684F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低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464363B5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完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2254FBC2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14B159F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28894DEE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367F5CC8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F173CC5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1F422F" w14:paraId="325E8D51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BA5DE1A" w14:textId="5E079774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i/>
                <w:color w:val="000000"/>
                <w:sz w:val="18"/>
              </w:rPr>
              <w:t>プロジェクトの更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3546776B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Ira M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6B6013E4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高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FE811BB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進行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64FD0F2B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5B3BD576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2178FED7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39D531F5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2EA5227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1F422F" w14:paraId="009BE89C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0602C86" w14:textId="0A0CE519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i/>
                <w:color w:val="000000"/>
                <w:sz w:val="18"/>
              </w:rPr>
              <w:t>グラフの更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3498F130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Sally J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A69967A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中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FBEB091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進行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1889A40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70922831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21CE0AE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18E4426A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7D48FC3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1F422F" w14:paraId="6CA21FB9" w14:textId="77777777" w:rsidTr="002527AD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837680F" w14:textId="1C12BC19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009FFAEB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Sally J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1469C4F1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中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8B5148A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進行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15E1BFF3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108D85ED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205794DD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5AF6ABDD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42C255C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1F422F" w14:paraId="13BB1ED7" w14:textId="77777777" w:rsidTr="002527AD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2A7EC3A" w14:textId="15C6CB86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1F1E35D4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Maria S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6503C7CD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低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D14EFBE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完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73E37ED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78F421C9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48C1200B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33F721EF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ADDA2CB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1F422F" w14:paraId="066D274D" w14:textId="77777777" w:rsidTr="002527AD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C9AD076" w14:textId="067A8F40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2A3BF4BE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Sally J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5928E780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中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11460879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保留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6BFBDCF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4E17C59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196C4D7B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6AE537C8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699D429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1F422F" w14:paraId="645A6E1E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48978EF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48F138FF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6924761C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低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6D40A75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進行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7FA1EEC3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2519AE4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0FAFCD9C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666F96AA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1F3E30E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</w:tr>
    </w:tbl>
    <w:p w14:paraId="06C3DB47" w14:textId="77777777" w:rsidR="002527AD" w:rsidRPr="001F422F" w:rsidRDefault="002527AD" w:rsidP="001F422F">
      <w:pPr>
        <w:autoSpaceDE w:val="0"/>
        <w:autoSpaceDN w:val="0"/>
        <w:rPr>
          <w:rFonts w:ascii="Century Gothic" w:eastAsia="MS PGothic" w:hAnsi="Century Gothic"/>
          <w:b/>
          <w:bCs/>
          <w:color w:val="595959" w:themeColor="text1" w:themeTint="A6"/>
          <w:sz w:val="20"/>
          <w:szCs w:val="20"/>
        </w:rPr>
      </w:pPr>
      <w:r w:rsidRPr="001F422F">
        <w:rPr>
          <w:rFonts w:ascii="Century Gothic" w:eastAsia="MS PGothic" w:hAnsi="Century Gothic"/>
          <w:b/>
          <w:bCs/>
          <w:color w:val="595959" w:themeColor="text1" w:themeTint="A6"/>
          <w:sz w:val="20"/>
          <w:szCs w:val="20"/>
        </w:rPr>
        <w:br w:type="page"/>
      </w:r>
    </w:p>
    <w:tbl>
      <w:tblPr>
        <w:tblW w:w="14580" w:type="dxa"/>
        <w:tblInd w:w="-5" w:type="dxa"/>
        <w:tblLook w:val="04A0" w:firstRow="1" w:lastRow="0" w:firstColumn="1" w:lastColumn="0" w:noHBand="0" w:noVBand="1"/>
      </w:tblPr>
      <w:tblGrid>
        <w:gridCol w:w="2610"/>
        <w:gridCol w:w="1530"/>
        <w:gridCol w:w="1350"/>
        <w:gridCol w:w="1260"/>
        <w:gridCol w:w="1170"/>
        <w:gridCol w:w="1170"/>
        <w:gridCol w:w="1800"/>
        <w:gridCol w:w="1710"/>
        <w:gridCol w:w="1980"/>
      </w:tblGrid>
      <w:tr w:rsidR="002527AD" w:rsidRPr="001F422F" w14:paraId="6493E8CD" w14:textId="77777777" w:rsidTr="007B0AAC">
        <w:trPr>
          <w:trHeight w:val="702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FE872" w14:textId="7441402C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70AD47"/>
                <w:kern w:val="0"/>
                <w:sz w:val="36"/>
              </w:rPr>
              <w:lastRenderedPageBreak/>
              <w:t>目標</w:t>
            </w:r>
            <w:r w:rsidRPr="001F422F">
              <w:rPr>
                <w:rFonts w:ascii="Century Gothic" w:eastAsia="MS PGothic" w:hAnsi="Century Gothic"/>
                <w:color w:val="70AD47"/>
                <w:kern w:val="0"/>
                <w:sz w:val="36"/>
              </w:rPr>
              <w:t xml:space="preserve"> 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512FD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648E0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6B8D4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D75CE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D430B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1C35A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430B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AD79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527AD" w:rsidRPr="001F422F" w14:paraId="35A5ADDB" w14:textId="77777777" w:rsidTr="007B0AAC">
        <w:trPr>
          <w:trHeight w:val="1002"/>
        </w:trPr>
        <w:tc>
          <w:tcPr>
            <w:tcW w:w="14580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956E541" w14:textId="0D6B791E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目標</w:t>
            </w: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 xml:space="preserve"> 4 </w:t>
            </w: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とその説明</w:t>
            </w:r>
          </w:p>
        </w:tc>
      </w:tr>
      <w:tr w:rsidR="002527AD" w:rsidRPr="001F422F" w14:paraId="5306A9AE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300B69B9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アクションの説明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40E3BCC4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担当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7BCD8DE1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優先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17C8F969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ステータ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1414F09D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開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025F64BF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終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0AD47"/>
            <w:vAlign w:val="center"/>
            <w:hideMark/>
          </w:tcPr>
          <w:p w14:paraId="20A89F39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必要なリソース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5911"/>
            <w:noWrap/>
            <w:vAlign w:val="center"/>
            <w:hideMark/>
          </w:tcPr>
          <w:p w14:paraId="7FF10B26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望ましい結果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A3838"/>
            <w:noWrap/>
            <w:vAlign w:val="center"/>
            <w:hideMark/>
          </w:tcPr>
          <w:p w14:paraId="5D459F8C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備考</w:t>
            </w:r>
          </w:p>
        </w:tc>
      </w:tr>
      <w:tr w:rsidR="002527AD" w:rsidRPr="001F422F" w14:paraId="289148E3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1A860A9" w14:textId="567CCE8E" w:rsidR="002527AD" w:rsidRPr="001F422F" w:rsidRDefault="002527AD" w:rsidP="0036020F">
            <w:pPr>
              <w:autoSpaceDE w:val="0"/>
              <w:autoSpaceDN w:val="0"/>
              <w:spacing w:after="0" w:line="240" w:lineRule="auto"/>
              <w:ind w:rightChars="101" w:right="222"/>
              <w:rPr>
                <w:rFonts w:ascii="Century Gothic" w:eastAsia="MS PGothic" w:hAnsi="Century Gothic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b/>
                <w:color w:val="000000"/>
                <w:kern w:val="0"/>
                <w:sz w:val="18"/>
              </w:rPr>
              <w:t>プロジェクトの実行</w:t>
            </w:r>
            <w:r w:rsidRPr="001F422F">
              <w:rPr>
                <w:rFonts w:ascii="Century Gothic" w:eastAsia="MS PGothic" w:hAnsi="Century Gothic"/>
                <w:b/>
                <w:color w:val="000000"/>
                <w:kern w:val="0"/>
                <w:sz w:val="18"/>
              </w:rPr>
              <w:t>/</w:t>
            </w:r>
            <w:r w:rsidRPr="001F422F">
              <w:rPr>
                <w:rFonts w:ascii="Century Gothic" w:eastAsia="MS PGothic" w:hAnsi="Century Gothic"/>
                <w:b/>
                <w:color w:val="000000"/>
                <w:kern w:val="0"/>
                <w:sz w:val="18"/>
              </w:rPr>
              <w:t>モニタリン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7391152C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Ira M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1FE63AC3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中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E691564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完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0669345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7A2C6DCB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157CF9A3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7681B1DC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8914858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1F422F" w14:paraId="08274BA2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8A5FC09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i/>
                <w:color w:val="000000"/>
                <w:kern w:val="0"/>
                <w:sz w:val="18"/>
              </w:rPr>
              <w:t>プロジェクト</w:t>
            </w:r>
            <w:r w:rsidRPr="001F422F">
              <w:rPr>
                <w:rFonts w:ascii="Century Gothic" w:eastAsia="MS PGothic" w:hAnsi="Century Gothic"/>
                <w:i/>
                <w:color w:val="000000"/>
                <w:kern w:val="0"/>
                <w:sz w:val="18"/>
              </w:rPr>
              <w:t xml:space="preserve"> </w:t>
            </w:r>
            <w:r w:rsidRPr="001F422F">
              <w:rPr>
                <w:rFonts w:ascii="Century Gothic" w:eastAsia="MS PGothic" w:hAnsi="Century Gothic"/>
                <w:i/>
                <w:color w:val="000000"/>
                <w:kern w:val="0"/>
                <w:sz w:val="18"/>
              </w:rPr>
              <w:t>チャーター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42C2E1BA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Sally J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495A6B18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高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CCB5F59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完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111594D4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9/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3FB450A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99430B3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251D3957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D2D912D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1F422F" w14:paraId="3FD37457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8D490F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i/>
                <w:color w:val="000000"/>
                <w:kern w:val="0"/>
                <w:sz w:val="18"/>
              </w:rPr>
              <w:t>チャーターの改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5538C207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Sally J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7D7870DD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中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108EC4D3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保留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502193EA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33459DE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7A6855AA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0FAB478F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8E4E289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1F422F" w14:paraId="56E15839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E230DE4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i/>
                <w:color w:val="000000"/>
                <w:kern w:val="0"/>
                <w:sz w:val="18"/>
              </w:rPr>
              <w:t>リサー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11D8A6F8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Maria S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3F8A21FB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低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1466244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進行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74349A80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21180B80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27DEFAA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24600F25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431D5BC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1F422F" w14:paraId="3CDAA0F8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E027520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i/>
                <w:color w:val="000000"/>
                <w:kern w:val="0"/>
                <w:sz w:val="18"/>
              </w:rPr>
              <w:t>予測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5F540E1C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Ira M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36AE3EEF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低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5B12CD7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完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9122207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17B02BEE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C920494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68C687AA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34F8629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1F422F" w14:paraId="4881C223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A5E2E46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i/>
                <w:color w:val="000000"/>
                <w:kern w:val="0"/>
                <w:sz w:val="18"/>
              </w:rPr>
              <w:t>関係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7A2207A5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Ira M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068C4B71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高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F36E353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進行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7BBC69D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9BF383F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47DDA01A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1C53EFC5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B2228BD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1F422F" w14:paraId="42AFFA53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5018CA3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i/>
                <w:color w:val="000000"/>
                <w:kern w:val="0"/>
                <w:sz w:val="18"/>
              </w:rPr>
              <w:t>ガイドライン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177D0D7A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Sally J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337AC701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中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831485C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進行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65B1A07A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6A6644DB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706C6BE8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0A74A822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862D5C7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1F422F" w14:paraId="68A11193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423237B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i/>
                <w:color w:val="000000"/>
                <w:kern w:val="0"/>
                <w:sz w:val="18"/>
              </w:rPr>
              <w:t>プロジェクトの開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03152404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Sally J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5D136A85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中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CEA4B95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進行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536266BF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10CA281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CC2DEAB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3AE51B9E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2614502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1F422F" w14:paraId="08500648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62C28EC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672A9B28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Maria S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688F3AED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低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9D4776E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完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6F68EED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7BD5FD60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B663F90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7CA16288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64DF8D6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1F422F" w14:paraId="07F86A90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0DB826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065E41EE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Sally J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913FCCF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中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3ED68320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保留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67128C2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7E3574E9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63D31810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344EFCBF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5430A8B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1F422F" w14:paraId="1B019043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01CD7A6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4D89E421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3E01A440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低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006F20E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進行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580F5E1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F6576B4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287B98C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1BE607C1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C42D0F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</w:tr>
    </w:tbl>
    <w:p w14:paraId="4D57437F" w14:textId="468C130E" w:rsidR="002527AD" w:rsidRPr="001F422F" w:rsidRDefault="002527AD" w:rsidP="001F422F">
      <w:pPr>
        <w:autoSpaceDE w:val="0"/>
        <w:autoSpaceDN w:val="0"/>
        <w:rPr>
          <w:rFonts w:ascii="Century Gothic" w:eastAsia="MS PGothic" w:hAnsi="Century Gothic"/>
          <w:b/>
          <w:bCs/>
          <w:color w:val="595959" w:themeColor="text1" w:themeTint="A6"/>
          <w:sz w:val="20"/>
          <w:szCs w:val="20"/>
        </w:rPr>
      </w:pPr>
    </w:p>
    <w:p w14:paraId="65BA863E" w14:textId="54636CA4" w:rsidR="002527AD" w:rsidRPr="001F422F" w:rsidRDefault="002527AD" w:rsidP="001F422F">
      <w:pPr>
        <w:autoSpaceDE w:val="0"/>
        <w:autoSpaceDN w:val="0"/>
        <w:rPr>
          <w:rFonts w:ascii="Century Gothic" w:eastAsia="MS PGothic" w:hAnsi="Century Gothic"/>
          <w:b/>
          <w:bCs/>
          <w:color w:val="595959" w:themeColor="text1" w:themeTint="A6"/>
          <w:sz w:val="20"/>
          <w:szCs w:val="20"/>
        </w:rPr>
      </w:pPr>
    </w:p>
    <w:p w14:paraId="054BC332" w14:textId="77777777" w:rsidR="002527AD" w:rsidRPr="001F422F" w:rsidRDefault="002527AD" w:rsidP="001F422F">
      <w:pPr>
        <w:autoSpaceDE w:val="0"/>
        <w:autoSpaceDN w:val="0"/>
        <w:rPr>
          <w:rFonts w:ascii="Century Gothic" w:eastAsia="MS PGothic" w:hAnsi="Century Gothic"/>
          <w:b/>
          <w:bCs/>
          <w:color w:val="595959" w:themeColor="text1" w:themeTint="A6"/>
          <w:sz w:val="20"/>
          <w:szCs w:val="20"/>
        </w:rPr>
      </w:pPr>
      <w:r w:rsidRPr="001F422F">
        <w:rPr>
          <w:rFonts w:ascii="Century Gothic" w:eastAsia="MS PGothic" w:hAnsi="Century Gothic"/>
          <w:b/>
          <w:bCs/>
          <w:color w:val="595959" w:themeColor="text1" w:themeTint="A6"/>
          <w:sz w:val="20"/>
          <w:szCs w:val="20"/>
        </w:rPr>
        <w:br w:type="page"/>
      </w:r>
    </w:p>
    <w:tbl>
      <w:tblPr>
        <w:tblW w:w="14580" w:type="dxa"/>
        <w:tblInd w:w="-5" w:type="dxa"/>
        <w:tblLook w:val="04A0" w:firstRow="1" w:lastRow="0" w:firstColumn="1" w:lastColumn="0" w:noHBand="0" w:noVBand="1"/>
      </w:tblPr>
      <w:tblGrid>
        <w:gridCol w:w="2610"/>
        <w:gridCol w:w="1530"/>
        <w:gridCol w:w="1350"/>
        <w:gridCol w:w="1260"/>
        <w:gridCol w:w="1170"/>
        <w:gridCol w:w="1170"/>
        <w:gridCol w:w="1800"/>
        <w:gridCol w:w="1710"/>
        <w:gridCol w:w="1980"/>
      </w:tblGrid>
      <w:tr w:rsidR="002527AD" w:rsidRPr="001F422F" w14:paraId="72998981" w14:textId="77777777" w:rsidTr="007B0AAC">
        <w:trPr>
          <w:trHeight w:val="702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238AE" w14:textId="5ACC954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70AD47"/>
                <w:kern w:val="0"/>
                <w:sz w:val="36"/>
              </w:rPr>
              <w:lastRenderedPageBreak/>
              <w:t>目標</w:t>
            </w:r>
            <w:r w:rsidRPr="001F422F">
              <w:rPr>
                <w:rFonts w:ascii="Century Gothic" w:eastAsia="MS PGothic" w:hAnsi="Century Gothic"/>
                <w:color w:val="70AD47"/>
                <w:kern w:val="0"/>
                <w:sz w:val="36"/>
              </w:rPr>
              <w:t xml:space="preserve"> 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561AD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0E411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A3F30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6D434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79879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11BAB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546D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AEB7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527AD" w:rsidRPr="001F422F" w14:paraId="4CB6802A" w14:textId="77777777" w:rsidTr="007B0AAC">
        <w:trPr>
          <w:trHeight w:val="1002"/>
        </w:trPr>
        <w:tc>
          <w:tcPr>
            <w:tcW w:w="14580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73D10B4" w14:textId="7397A813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目標</w:t>
            </w: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 xml:space="preserve"> 5 </w:t>
            </w: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とその説明</w:t>
            </w:r>
          </w:p>
        </w:tc>
      </w:tr>
      <w:tr w:rsidR="002527AD" w:rsidRPr="001F422F" w14:paraId="1EA6882A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105F9CA2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アクションの説明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3F08B05E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担当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4B62E4DC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優先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2BF2962D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ステータ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1478166A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開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5E00A0B8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終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0AD47"/>
            <w:vAlign w:val="center"/>
            <w:hideMark/>
          </w:tcPr>
          <w:p w14:paraId="5922A63B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必要なリソース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5911"/>
            <w:noWrap/>
            <w:vAlign w:val="center"/>
            <w:hideMark/>
          </w:tcPr>
          <w:p w14:paraId="21501B26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望ましい結果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A3838"/>
            <w:noWrap/>
            <w:vAlign w:val="center"/>
            <w:hideMark/>
          </w:tcPr>
          <w:p w14:paraId="192E41FF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FFFFFF"/>
                <w:kern w:val="0"/>
                <w:sz w:val="18"/>
              </w:rPr>
              <w:t>備考</w:t>
            </w:r>
          </w:p>
        </w:tc>
      </w:tr>
      <w:tr w:rsidR="002527AD" w:rsidRPr="001F422F" w14:paraId="76144D8D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5C27365" w14:textId="58710A9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b/>
                <w:color w:val="000000"/>
                <w:kern w:val="0"/>
                <w:sz w:val="18"/>
              </w:rPr>
              <w:t>プロジェクト学習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3FD1D61D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Ira M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700FEA14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中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D93EF69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完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1F546996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4635C30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72D455DB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56EEAA25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D022363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1F422F" w14:paraId="75CA9C3C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3F00A18" w14:textId="709CB522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i/>
                <w:color w:val="000000"/>
                <w:kern w:val="0"/>
                <w:sz w:val="18"/>
              </w:rPr>
              <w:t>レビュー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2ABFF58A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Sally J.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213B792A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高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1A4056C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完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C70A674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9/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58AE55AE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319D9A1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01BEB661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C676642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1F422F" w14:paraId="79C3DE64" w14:textId="77777777" w:rsidTr="002527AD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8D8ABB6" w14:textId="66CAE150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2B4054D6" w14:textId="59DDBC5F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5E0368FC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中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43DF842E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保留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70DEC37B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2CFE3FAB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0DD51DF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359AAE2E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A18F035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1F422F" w14:paraId="4B502FBF" w14:textId="77777777" w:rsidTr="002527AD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A37AAEC" w14:textId="10329DCC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74A4FEAA" w14:textId="2A906965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78CAC547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低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5FF2902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進行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78D50113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1E971D75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2651C62E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2A2CA0CA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D212334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1F422F" w14:paraId="4F8EF556" w14:textId="77777777" w:rsidTr="002527AD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E449285" w14:textId="00DC4586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07B5D3E2" w14:textId="01281C3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658E373A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低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BE999C5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完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6BBCCB0B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4C652D7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0764E70A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45001172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EAA1FB3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1F422F" w14:paraId="7767C856" w14:textId="77777777" w:rsidTr="002527AD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A66BFE1" w14:textId="1D63D1D1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12DBFA33" w14:textId="7ACF1942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1C1A39BE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高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525DEE1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進行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8E421B4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2EDA034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6127AC00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49FE7648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20C92C8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1F422F" w14:paraId="0859A713" w14:textId="77777777" w:rsidTr="002527AD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37D8898" w14:textId="1974F1E2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61EE2B13" w14:textId="7608EA6B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8F75B69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中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47A8704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進行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B9A5CF3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2BECAE78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1EE036B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1305E0D6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38F37B9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1F422F" w14:paraId="2661BEBC" w14:textId="77777777" w:rsidTr="002527AD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26B48D5" w14:textId="3670177F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18D617C8" w14:textId="4F15F066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85B05A2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中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6F3F79D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進行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586EFAC1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496AB36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1332FC14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25FD4D5B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18D577B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1F422F" w14:paraId="11E3BAA6" w14:textId="77777777" w:rsidTr="002527AD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EDEFCDB" w14:textId="054241AA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1B971246" w14:textId="17B457B1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0DA4C5D0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低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5456524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完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5245C41F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5981B7A2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606EA641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0FECF4BE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075CA6F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1F422F" w14:paraId="321B8ECD" w14:textId="77777777" w:rsidTr="002527AD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87C403A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01B8EDAE" w14:textId="7C94E495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2E82E250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中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6E30D015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保留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61ABAF3C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126E8982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10/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59E0B9B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0B3008D0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CCEBC53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1F422F" w14:paraId="06E294F8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420F5C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0F5421CE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29A18619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低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4A231A4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進行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4D574222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2790FF39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009C04A1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7C6A3C92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2A2B410" w14:textId="77777777" w:rsidR="002527AD" w:rsidRPr="001F422F" w:rsidRDefault="002527AD" w:rsidP="001F422F">
            <w:pPr>
              <w:autoSpaceDE w:val="0"/>
              <w:autoSpaceDN w:val="0"/>
              <w:spacing w:after="0" w:line="240" w:lineRule="auto"/>
              <w:ind w:firstLineChars="100" w:firstLine="180"/>
              <w:rPr>
                <w:rFonts w:ascii="Century Gothic" w:eastAsia="MS PGothic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F422F">
              <w:rPr>
                <w:rFonts w:ascii="Century Gothic" w:eastAsia="MS PGothic" w:hAnsi="Century Gothic"/>
                <w:color w:val="000000"/>
                <w:kern w:val="0"/>
                <w:sz w:val="18"/>
              </w:rPr>
              <w:t> </w:t>
            </w:r>
          </w:p>
        </w:tc>
      </w:tr>
    </w:tbl>
    <w:p w14:paraId="52F9CE12" w14:textId="4EEB7710" w:rsidR="002527AD" w:rsidRPr="001F422F" w:rsidRDefault="002527AD" w:rsidP="001F422F">
      <w:pPr>
        <w:autoSpaceDE w:val="0"/>
        <w:autoSpaceDN w:val="0"/>
        <w:rPr>
          <w:rFonts w:ascii="Century Gothic" w:eastAsia="MS PGothic" w:hAnsi="Century Gothic"/>
          <w:b/>
          <w:bCs/>
          <w:color w:val="595959" w:themeColor="text1" w:themeTint="A6"/>
          <w:sz w:val="20"/>
          <w:szCs w:val="20"/>
        </w:rPr>
      </w:pPr>
    </w:p>
    <w:p w14:paraId="3A438AB0" w14:textId="77777777" w:rsidR="002527AD" w:rsidRPr="001F422F" w:rsidRDefault="002527AD" w:rsidP="001F422F">
      <w:pPr>
        <w:autoSpaceDE w:val="0"/>
        <w:autoSpaceDN w:val="0"/>
        <w:rPr>
          <w:rFonts w:ascii="Century Gothic" w:eastAsia="MS PGothic" w:hAnsi="Century Gothic"/>
          <w:b/>
          <w:bCs/>
          <w:color w:val="595959" w:themeColor="text1" w:themeTint="A6"/>
          <w:sz w:val="20"/>
          <w:szCs w:val="20"/>
        </w:rPr>
      </w:pPr>
      <w:r w:rsidRPr="001F422F">
        <w:rPr>
          <w:rFonts w:ascii="Century Gothic" w:eastAsia="MS PGothic" w:hAnsi="Century Gothic"/>
          <w:b/>
          <w:bCs/>
          <w:color w:val="595959" w:themeColor="text1" w:themeTint="A6"/>
          <w:sz w:val="20"/>
          <w:szCs w:val="20"/>
        </w:rPr>
        <w:br w:type="page"/>
      </w:r>
    </w:p>
    <w:tbl>
      <w:tblPr>
        <w:tblStyle w:val="TableGrid"/>
        <w:tblW w:w="14233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233"/>
      </w:tblGrid>
      <w:tr w:rsidR="002527AD" w:rsidRPr="001F422F" w14:paraId="320BB36B" w14:textId="77777777" w:rsidTr="007B0AAC">
        <w:trPr>
          <w:trHeight w:val="2338"/>
        </w:trPr>
        <w:tc>
          <w:tcPr>
            <w:tcW w:w="14233" w:type="dxa"/>
          </w:tcPr>
          <w:p w14:paraId="223FA272" w14:textId="77777777" w:rsidR="002527AD" w:rsidRPr="001F422F" w:rsidRDefault="002527AD" w:rsidP="001F422F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1F422F">
              <w:rPr>
                <w:rFonts w:ascii="Century Gothic" w:eastAsia="MS PGothic" w:hAnsi="Century Gothic"/>
                <w:b/>
                <w:sz w:val="20"/>
              </w:rPr>
              <w:lastRenderedPageBreak/>
              <w:t>免責条項</w:t>
            </w:r>
          </w:p>
          <w:p w14:paraId="7E47A4AF" w14:textId="77777777" w:rsidR="002527AD" w:rsidRPr="001F422F" w:rsidRDefault="002527AD" w:rsidP="001F422F">
            <w:pPr>
              <w:autoSpaceDE w:val="0"/>
              <w:autoSpaceDN w:val="0"/>
              <w:rPr>
                <w:rFonts w:ascii="Century Gothic" w:eastAsia="MS PGothic" w:hAnsi="Century Gothic" w:cs="Arial"/>
                <w:szCs w:val="20"/>
              </w:rPr>
            </w:pPr>
          </w:p>
          <w:p w14:paraId="1D85D366" w14:textId="77777777" w:rsidR="002527AD" w:rsidRPr="001F422F" w:rsidRDefault="002527AD" w:rsidP="001F422F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1F422F">
              <w:rPr>
                <w:rFonts w:ascii="Century Gothic" w:eastAsia="MS PGothic" w:hAnsi="Century Gothic"/>
              </w:rPr>
              <w:t xml:space="preserve">Smartsheet </w:t>
            </w:r>
            <w:r w:rsidRPr="001F422F">
              <w:rPr>
                <w:rFonts w:ascii="Century Gothic" w:eastAsia="MS PGothic" w:hAnsi="Century Gothic"/>
              </w:rPr>
              <w:t>がこの</w:t>
            </w:r>
            <w:r w:rsidRPr="001F422F">
              <w:rPr>
                <w:rFonts w:ascii="Century Gothic" w:eastAsia="MS PGothic" w:hAnsi="Century Gothic"/>
              </w:rPr>
              <w:t xml:space="preserve"> Web </w:t>
            </w:r>
            <w:r w:rsidRPr="001F422F">
              <w:rPr>
                <w:rFonts w:ascii="Century Gothic" w:eastAsia="MS PGothic" w:hAnsi="Century Gothic"/>
              </w:rPr>
              <w:t>サイトに掲載している記事、テンプレート、または情報などは、あくまで参考としてご利用ください。</w:t>
            </w:r>
            <w:r w:rsidRPr="001F422F">
              <w:rPr>
                <w:rFonts w:ascii="Century Gothic" w:eastAsia="MS PGothic" w:hAnsi="Century Gothic"/>
              </w:rPr>
              <w:t xml:space="preserve">Smartsheet </w:t>
            </w:r>
            <w:r w:rsidRPr="001F422F">
              <w:rPr>
                <w:rFonts w:ascii="Century Gothic" w:eastAsia="MS PGothic" w:hAnsi="Century Gothic"/>
              </w:rPr>
              <w:t>は、情報の最新性および正確性の確保に努めますが、本</w:t>
            </w:r>
            <w:r w:rsidRPr="001F422F">
              <w:rPr>
                <w:rFonts w:ascii="Century Gothic" w:eastAsia="MS PGothic" w:hAnsi="Century Gothic"/>
              </w:rPr>
              <w:t xml:space="preserve"> Web </w:t>
            </w:r>
            <w:r w:rsidRPr="001F422F">
              <w:rPr>
                <w:rFonts w:ascii="Century Gothic" w:eastAsia="MS PGothic" w:hAnsi="Century Gothic"/>
              </w:rPr>
              <w:t>サイトまたは本</w:t>
            </w:r>
            <w:r w:rsidRPr="001F422F">
              <w:rPr>
                <w:rFonts w:ascii="Century Gothic" w:eastAsia="MS PGothic" w:hAnsi="Century Gothic"/>
              </w:rPr>
              <w:t xml:space="preserve"> Web </w:t>
            </w:r>
            <w:r w:rsidRPr="001F422F">
              <w:rPr>
                <w:rFonts w:ascii="Century Gothic" w:eastAsia="MS PGothic" w:hAnsi="Century 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1F422F">
              <w:rPr>
                <w:rFonts w:ascii="Century Gothic" w:eastAsia="MS PGothic" w:hAnsi="Century Gothic"/>
              </w:rPr>
              <w:t xml:space="preserve"> Smartsheet </w:t>
            </w:r>
            <w:r w:rsidRPr="001F422F">
              <w:rPr>
                <w:rFonts w:ascii="Century Gothic" w:eastAsia="MS PGothic" w:hAnsi="Century Gothic"/>
              </w:rPr>
              <w:t>は一切責任を負いませんので、各自の責任と判断のもとにご利用ください。</w:t>
            </w:r>
          </w:p>
        </w:tc>
      </w:tr>
    </w:tbl>
    <w:p w14:paraId="05EECEAA" w14:textId="77777777" w:rsidR="002527AD" w:rsidRPr="001F422F" w:rsidRDefault="002527AD" w:rsidP="001F422F">
      <w:pPr>
        <w:autoSpaceDE w:val="0"/>
        <w:autoSpaceDN w:val="0"/>
        <w:rPr>
          <w:rFonts w:ascii="Century Gothic" w:eastAsia="MS PGothic" w:hAnsi="Century Gothic" w:cs="Arial"/>
          <w:sz w:val="20"/>
          <w:szCs w:val="20"/>
        </w:rPr>
      </w:pPr>
    </w:p>
    <w:p w14:paraId="357B0B7A" w14:textId="77777777" w:rsidR="002527AD" w:rsidRPr="001F422F" w:rsidRDefault="002527AD" w:rsidP="001F422F">
      <w:pPr>
        <w:autoSpaceDE w:val="0"/>
        <w:autoSpaceDN w:val="0"/>
        <w:rPr>
          <w:rFonts w:ascii="Century Gothic" w:eastAsia="MS PGothic" w:hAnsi="Century Gothic" w:cs="Arial"/>
          <w:sz w:val="20"/>
          <w:szCs w:val="20"/>
        </w:rPr>
      </w:pPr>
    </w:p>
    <w:p w14:paraId="59CAAA13" w14:textId="77777777" w:rsidR="002527AD" w:rsidRPr="001F422F" w:rsidRDefault="002527AD" w:rsidP="001F422F">
      <w:pPr>
        <w:autoSpaceDE w:val="0"/>
        <w:autoSpaceDN w:val="0"/>
        <w:rPr>
          <w:rFonts w:ascii="Century Gothic" w:eastAsia="MS PGothic" w:hAnsi="Century Gothic"/>
          <w:b/>
          <w:bCs/>
          <w:color w:val="595959" w:themeColor="text1" w:themeTint="A6"/>
          <w:sz w:val="20"/>
          <w:szCs w:val="20"/>
        </w:rPr>
      </w:pPr>
    </w:p>
    <w:sectPr w:rsidR="002527AD" w:rsidRPr="001F422F" w:rsidSect="005A0B8D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A2CAC" w14:textId="77777777" w:rsidR="005A0B8D" w:rsidRDefault="005A0B8D" w:rsidP="001F422F">
      <w:pPr>
        <w:spacing w:after="0" w:line="240" w:lineRule="auto"/>
      </w:pPr>
      <w:r>
        <w:separator/>
      </w:r>
    </w:p>
  </w:endnote>
  <w:endnote w:type="continuationSeparator" w:id="0">
    <w:p w14:paraId="3415A95F" w14:textId="77777777" w:rsidR="005A0B8D" w:rsidRDefault="005A0B8D" w:rsidP="001F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81738" w14:textId="77777777" w:rsidR="005A0B8D" w:rsidRDefault="005A0B8D" w:rsidP="001F422F">
      <w:pPr>
        <w:spacing w:after="0" w:line="240" w:lineRule="auto"/>
      </w:pPr>
      <w:r>
        <w:separator/>
      </w:r>
    </w:p>
  </w:footnote>
  <w:footnote w:type="continuationSeparator" w:id="0">
    <w:p w14:paraId="34F28AA2" w14:textId="77777777" w:rsidR="005A0B8D" w:rsidRDefault="005A0B8D" w:rsidP="001F42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7AD"/>
    <w:rsid w:val="001F422F"/>
    <w:rsid w:val="002527AD"/>
    <w:rsid w:val="0036020F"/>
    <w:rsid w:val="005A0B8D"/>
    <w:rsid w:val="006D09BF"/>
    <w:rsid w:val="0076384B"/>
    <w:rsid w:val="00834756"/>
    <w:rsid w:val="008D6CB0"/>
    <w:rsid w:val="00912382"/>
    <w:rsid w:val="00E64556"/>
    <w:rsid w:val="00F1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31C4A"/>
  <w15:chartTrackingRefBased/>
  <w15:docId w15:val="{34780393-89F1-431E-894D-9612BBA9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7AD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422F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F422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F422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F42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7105&amp;utm_language=JP&amp;utm_source=template-word&amp;utm_medium=content&amp;utm_campaign=ic-Sample+Project+Action+Plan-word-77105-jp&amp;lpa=ic+Sample+Project+Action+Plan+word+77105+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69E2-25AB-4CDE-911E-BFEC1AC1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382</Words>
  <Characters>2181</Characters>
  <Application>Microsoft Office Word</Application>
  <DocSecurity>0</DocSecurity>
  <Lines>18</Lines>
  <Paragraphs>5</Paragraphs>
  <ScaleCrop>false</ScaleCrop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</dc:creator>
  <cp:keywords/>
  <dc:description/>
  <cp:lastModifiedBy>Allison Okonczak</cp:lastModifiedBy>
  <cp:revision>7</cp:revision>
  <dcterms:created xsi:type="dcterms:W3CDTF">2023-05-07T22:00:00Z</dcterms:created>
  <dcterms:modified xsi:type="dcterms:W3CDTF">2024-04-03T19:10:00Z</dcterms:modified>
</cp:coreProperties>
</file>